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E59A" w14:textId="629B5345" w:rsidR="00624004" w:rsidRPr="002A7362" w:rsidRDefault="00F774E7" w:rsidP="00624004">
      <w:pPr>
        <w:shd w:val="clear" w:color="auto" w:fill="F2F2F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E7020" wp14:editId="338DD118">
                <wp:simplePos x="0" y="0"/>
                <wp:positionH relativeFrom="column">
                  <wp:posOffset>-228600</wp:posOffset>
                </wp:positionH>
                <wp:positionV relativeFrom="paragraph">
                  <wp:posOffset>9029700</wp:posOffset>
                </wp:positionV>
                <wp:extent cx="6172200" cy="0"/>
                <wp:effectExtent l="9525" t="12065" r="9525" b="698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612A4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11pt" to="468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"/>
            </w:pict>
          </mc:Fallback>
        </mc:AlternateContent>
      </w:r>
      <w:r w:rsidR="00624004">
        <w:rPr>
          <w:b/>
          <w:bCs/>
          <w:color w:val="000000"/>
          <w:sz w:val="28"/>
          <w:szCs w:val="28"/>
        </w:rPr>
        <w:t>ÖĞRENCİ-OKUL-VELİ SÖZLEŞMESİ</w:t>
      </w:r>
    </w:p>
    <w:p w14:paraId="671D3722" w14:textId="77777777" w:rsidR="00624004" w:rsidRPr="001A4FE0" w:rsidRDefault="00624004" w:rsidP="00624004">
      <w:pPr>
        <w:jc w:val="center"/>
        <w:rPr>
          <w:b/>
          <w:bCs/>
          <w:color w:val="FF0000"/>
        </w:rPr>
      </w:pPr>
      <w:r w:rsidRPr="001A4FE0">
        <w:rPr>
          <w:b/>
          <w:bCs/>
          <w:color w:val="000000"/>
        </w:rPr>
        <w:t> </w:t>
      </w:r>
    </w:p>
    <w:p w14:paraId="66D90CA9" w14:textId="77777777" w:rsidR="00624004" w:rsidRPr="002C148A" w:rsidRDefault="00624004" w:rsidP="00624004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ÖLBAŞI</w:t>
      </w:r>
      <w:r w:rsidRPr="002C148A">
        <w:rPr>
          <w:b/>
          <w:bCs/>
          <w:color w:val="000000"/>
          <w:sz w:val="22"/>
          <w:szCs w:val="22"/>
        </w:rPr>
        <w:t xml:space="preserve"> FEN LİSESİ MÜDÜRLÜĞÜNE </w:t>
      </w:r>
    </w:p>
    <w:p w14:paraId="2FC78C28" w14:textId="77777777" w:rsidR="00624004" w:rsidRPr="002C148A" w:rsidRDefault="00624004" w:rsidP="00624004">
      <w:pPr>
        <w:jc w:val="center"/>
        <w:rPr>
          <w:b/>
          <w:bCs/>
          <w:color w:val="000000"/>
          <w:sz w:val="22"/>
          <w:szCs w:val="22"/>
        </w:rPr>
      </w:pPr>
      <w:r w:rsidRPr="002C148A">
        <w:rPr>
          <w:b/>
          <w:bCs/>
          <w:color w:val="000000"/>
          <w:sz w:val="22"/>
          <w:szCs w:val="22"/>
        </w:rPr>
        <w:t xml:space="preserve">                                                      </w:t>
      </w:r>
      <w:r>
        <w:rPr>
          <w:b/>
          <w:bCs/>
          <w:color w:val="000000"/>
          <w:sz w:val="22"/>
          <w:szCs w:val="22"/>
        </w:rPr>
        <w:t>GÖLBAŞI</w:t>
      </w:r>
      <w:r w:rsidRPr="002C148A">
        <w:rPr>
          <w:b/>
          <w:bCs/>
          <w:color w:val="000000"/>
          <w:sz w:val="22"/>
          <w:szCs w:val="22"/>
        </w:rPr>
        <w:t xml:space="preserve"> </w:t>
      </w:r>
    </w:p>
    <w:p w14:paraId="1558AF6E" w14:textId="77777777" w:rsidR="00624004" w:rsidRPr="005A2F9B" w:rsidRDefault="00624004" w:rsidP="00624004">
      <w:pPr>
        <w:rPr>
          <w:b/>
          <w:bCs/>
          <w:color w:val="000000"/>
          <w:sz w:val="20"/>
        </w:rPr>
      </w:pPr>
      <w:r w:rsidRPr="001A4FE0">
        <w:rPr>
          <w:b/>
          <w:bCs/>
          <w:color w:val="000000"/>
        </w:rPr>
        <w:t> </w:t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2C148A">
        <w:rPr>
          <w:b/>
          <w:bCs/>
          <w:color w:val="000000"/>
          <w:sz w:val="22"/>
          <w:szCs w:val="22"/>
        </w:rPr>
        <w:t xml:space="preserve">          </w:t>
      </w:r>
    </w:p>
    <w:p w14:paraId="064EBAB9" w14:textId="77777777" w:rsidR="00624004" w:rsidRDefault="00624004" w:rsidP="00624004">
      <w:pPr>
        <w:ind w:left="705" w:hanging="52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ÖĞRENCİNİN</w:t>
      </w:r>
    </w:p>
    <w:p w14:paraId="155E01AF" w14:textId="77777777" w:rsidR="00624004" w:rsidRDefault="00624004" w:rsidP="00624004">
      <w:pPr>
        <w:ind w:left="705" w:hanging="525"/>
        <w:rPr>
          <w:sz w:val="22"/>
          <w:szCs w:val="22"/>
        </w:rPr>
      </w:pPr>
      <w:r>
        <w:rPr>
          <w:sz w:val="22"/>
          <w:szCs w:val="22"/>
        </w:rPr>
        <w:t>Adı ve Soyadı</w:t>
      </w:r>
      <w:r>
        <w:rPr>
          <w:sz w:val="22"/>
          <w:szCs w:val="22"/>
        </w:rPr>
        <w:tab/>
        <w:t xml:space="preserve">   :......................................................................................................</w:t>
      </w:r>
    </w:p>
    <w:p w14:paraId="52734C12" w14:textId="77777777" w:rsidR="00624004" w:rsidRDefault="00624004" w:rsidP="00624004">
      <w:pPr>
        <w:tabs>
          <w:tab w:val="center" w:pos="180"/>
        </w:tabs>
        <w:ind w:left="180"/>
        <w:rPr>
          <w:sz w:val="22"/>
          <w:szCs w:val="22"/>
        </w:rPr>
      </w:pPr>
      <w:r>
        <w:rPr>
          <w:sz w:val="22"/>
          <w:szCs w:val="22"/>
        </w:rPr>
        <w:t>Doğum Yeri ve Tarihi  :…………………………………………………………………..</w:t>
      </w:r>
    </w:p>
    <w:p w14:paraId="2C3A42E7" w14:textId="77777777" w:rsidR="00624004" w:rsidRDefault="00624004" w:rsidP="00624004">
      <w:pPr>
        <w:ind w:left="705" w:hanging="525"/>
        <w:rPr>
          <w:rFonts w:ascii="Verdana" w:hAnsi="Verdan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597"/>
      </w:tblGrid>
      <w:tr w:rsidR="00624004" w14:paraId="21181D85" w14:textId="77777777" w:rsidTr="004B0044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521" w14:textId="77777777" w:rsidR="00624004" w:rsidRDefault="00624004" w:rsidP="004B0044">
            <w:pPr>
              <w:ind w:left="705" w:hanging="525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ABASININ</w:t>
            </w:r>
          </w:p>
          <w:p w14:paraId="020B4B55" w14:textId="77777777" w:rsidR="00624004" w:rsidRDefault="00624004" w:rsidP="004B004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547" w14:textId="77777777" w:rsidR="00624004" w:rsidRDefault="00624004" w:rsidP="004B004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NNESİNİN</w:t>
            </w:r>
          </w:p>
        </w:tc>
      </w:tr>
      <w:tr w:rsidR="00624004" w14:paraId="23011653" w14:textId="77777777" w:rsidTr="004B0044">
        <w:trPr>
          <w:trHeight w:val="352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EAE" w14:textId="77777777" w:rsidR="00624004" w:rsidRDefault="00624004" w:rsidP="004B004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dı Soyadı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CB8" w14:textId="77777777" w:rsidR="00624004" w:rsidRDefault="00624004" w:rsidP="004B004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dı Soyadı:</w:t>
            </w:r>
          </w:p>
        </w:tc>
      </w:tr>
      <w:tr w:rsidR="00624004" w14:paraId="0DB15BC4" w14:textId="77777777" w:rsidTr="004B0044">
        <w:trPr>
          <w:trHeight w:val="365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747" w14:textId="77777777" w:rsidR="00624004" w:rsidRDefault="00624004" w:rsidP="004B004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elefon No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A9C8" w14:textId="77777777" w:rsidR="00624004" w:rsidRDefault="00624004" w:rsidP="004B004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elefon No:</w:t>
            </w:r>
          </w:p>
        </w:tc>
      </w:tr>
    </w:tbl>
    <w:p w14:paraId="681A1636" w14:textId="77777777" w:rsidR="00624004" w:rsidRDefault="00624004" w:rsidP="00624004">
      <w:pPr>
        <w:ind w:left="705" w:hanging="525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  <w:t xml:space="preserve"> </w:t>
      </w:r>
    </w:p>
    <w:p w14:paraId="4BD315AB" w14:textId="77777777" w:rsidR="00624004" w:rsidRDefault="00624004" w:rsidP="00624004">
      <w:pPr>
        <w:ind w:left="705" w:hanging="525"/>
        <w:rPr>
          <w:b/>
          <w:sz w:val="22"/>
          <w:szCs w:val="22"/>
        </w:rPr>
      </w:pPr>
      <w:r>
        <w:rPr>
          <w:b/>
          <w:sz w:val="22"/>
          <w:szCs w:val="22"/>
        </w:rPr>
        <w:t>VELİSİNİN</w:t>
      </w:r>
    </w:p>
    <w:p w14:paraId="7BF32B37" w14:textId="77777777" w:rsidR="00624004" w:rsidRDefault="00624004" w:rsidP="00624004">
      <w:pPr>
        <w:spacing w:after="120"/>
        <w:ind w:left="705" w:hanging="525"/>
        <w:rPr>
          <w:sz w:val="22"/>
          <w:szCs w:val="22"/>
        </w:rPr>
      </w:pPr>
      <w:r>
        <w:rPr>
          <w:sz w:val="22"/>
          <w:szCs w:val="22"/>
        </w:rPr>
        <w:t>Adı ve Soyadı  :……………………………………………..</w:t>
      </w:r>
    </w:p>
    <w:p w14:paraId="3ACDE4FA" w14:textId="77777777" w:rsidR="00624004" w:rsidRDefault="00624004" w:rsidP="00624004">
      <w:pPr>
        <w:spacing w:after="120"/>
        <w:ind w:left="705" w:hanging="525"/>
        <w:rPr>
          <w:sz w:val="22"/>
          <w:szCs w:val="22"/>
        </w:rPr>
      </w:pPr>
      <w:r>
        <w:rPr>
          <w:sz w:val="22"/>
          <w:szCs w:val="22"/>
        </w:rPr>
        <w:t xml:space="preserve">İş adresi </w:t>
      </w:r>
      <w:r>
        <w:rPr>
          <w:sz w:val="22"/>
          <w:szCs w:val="22"/>
        </w:rPr>
        <w:tab/>
        <w:t xml:space="preserve">   :…………………………………………………………………………….………... </w:t>
      </w:r>
    </w:p>
    <w:p w14:paraId="07D61860" w14:textId="77777777" w:rsidR="00624004" w:rsidRDefault="00624004" w:rsidP="00624004">
      <w:pPr>
        <w:spacing w:after="120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.…………</w:t>
      </w:r>
    </w:p>
    <w:p w14:paraId="3B71CE47" w14:textId="77777777" w:rsidR="00624004" w:rsidRDefault="00624004" w:rsidP="00624004">
      <w:pPr>
        <w:spacing w:after="120"/>
        <w:ind w:left="705" w:hanging="525"/>
        <w:rPr>
          <w:sz w:val="22"/>
          <w:szCs w:val="22"/>
        </w:rPr>
      </w:pPr>
      <w:r>
        <w:rPr>
          <w:sz w:val="22"/>
          <w:szCs w:val="22"/>
        </w:rPr>
        <w:t>Ev adresi</w:t>
      </w:r>
      <w:r>
        <w:rPr>
          <w:sz w:val="22"/>
          <w:szCs w:val="22"/>
        </w:rPr>
        <w:tab/>
        <w:t xml:space="preserve">   :……………………………………………………………………..……………….</w:t>
      </w:r>
    </w:p>
    <w:p w14:paraId="18034480" w14:textId="77777777" w:rsidR="00624004" w:rsidRDefault="00624004" w:rsidP="00624004">
      <w:pPr>
        <w:spacing w:after="120"/>
        <w:ind w:left="708" w:firstLine="708"/>
        <w:rPr>
          <w:szCs w:val="24"/>
        </w:rPr>
      </w:pPr>
      <w:r>
        <w:rPr>
          <w:sz w:val="22"/>
          <w:szCs w:val="22"/>
        </w:rPr>
        <w:t xml:space="preserve">   …………………………………………………………………………….…………</w:t>
      </w:r>
    </w:p>
    <w:p w14:paraId="506799A6" w14:textId="77777777" w:rsidR="00624004" w:rsidRDefault="00624004" w:rsidP="00624004">
      <w:pPr>
        <w:rPr>
          <w:rFonts w:ascii="Verdana" w:hAnsi="Verdana" w:cs="Tahoma"/>
        </w:rPr>
      </w:pPr>
    </w:p>
    <w:p w14:paraId="317E4328" w14:textId="77777777" w:rsidR="00624004" w:rsidRDefault="00624004" w:rsidP="00624004">
      <w:pPr>
        <w:rPr>
          <w:color w:val="000000"/>
        </w:rPr>
      </w:pPr>
      <w:r w:rsidRPr="001A4FE0">
        <w:rPr>
          <w:b/>
          <w:bCs/>
          <w:color w:val="000000"/>
        </w:rPr>
        <w:t> </w:t>
      </w:r>
      <w:r w:rsidRPr="001A4FE0">
        <w:rPr>
          <w:b/>
          <w:bCs/>
          <w:color w:val="000000"/>
        </w:rPr>
        <w:tab/>
      </w:r>
      <w:r>
        <w:rPr>
          <w:color w:val="000000"/>
        </w:rPr>
        <w:t>Gölbaşı</w:t>
      </w:r>
      <w:r w:rsidRPr="001A4FE0">
        <w:rPr>
          <w:color w:val="000000"/>
        </w:rPr>
        <w:t xml:space="preserve"> Fen Lisesine öğrenci olarak yazdırdığım</w:t>
      </w:r>
      <w:r>
        <w:rPr>
          <w:color w:val="000000"/>
        </w:rPr>
        <w:t xml:space="preserve"> </w:t>
      </w:r>
      <w:r w:rsidRPr="001A4FE0">
        <w:rPr>
          <w:color w:val="000000"/>
        </w:rPr>
        <w:t>................................................</w:t>
      </w:r>
      <w:r>
        <w:rPr>
          <w:color w:val="000000"/>
        </w:rPr>
        <w:t xml:space="preserve"> </w:t>
      </w:r>
      <w:r w:rsidRPr="001A4FE0">
        <w:rPr>
          <w:color w:val="000000"/>
        </w:rPr>
        <w:t>oğlu/kızı</w:t>
      </w:r>
      <w:r>
        <w:rPr>
          <w:color w:val="000000"/>
        </w:rPr>
        <w:t xml:space="preserve"> </w:t>
      </w:r>
      <w:r w:rsidRPr="001A4FE0">
        <w:rPr>
          <w:color w:val="000000"/>
        </w:rPr>
        <w:t xml:space="preserve"> ...................</w:t>
      </w:r>
      <w:r>
        <w:rPr>
          <w:color w:val="000000"/>
        </w:rPr>
        <w:t>..............................</w:t>
      </w:r>
      <w:r w:rsidRPr="001A4FE0">
        <w:rPr>
          <w:color w:val="000000"/>
        </w:rPr>
        <w:t>..............</w:t>
      </w:r>
      <w:r>
        <w:rPr>
          <w:color w:val="000000"/>
        </w:rPr>
        <w:t xml:space="preserve"> </w:t>
      </w:r>
      <w:r w:rsidRPr="001A4FE0">
        <w:rPr>
          <w:color w:val="000000"/>
        </w:rPr>
        <w:t>in veliliğini aşağıdaki şartlar dahilinde kabul ediyorum.</w:t>
      </w:r>
    </w:p>
    <w:tbl>
      <w:tblPr>
        <w:tblW w:w="0" w:type="auto"/>
        <w:tblInd w:w="-50" w:type="dxa"/>
        <w:tblBorders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8"/>
      </w:tblGrid>
      <w:tr w:rsidR="00624004" w14:paraId="35D354E6" w14:textId="77777777" w:rsidTr="00624004">
        <w:trPr>
          <w:trHeight w:val="4350"/>
        </w:trPr>
        <w:tc>
          <w:tcPr>
            <w:tcW w:w="9418" w:type="dxa"/>
            <w:shd w:val="clear" w:color="auto" w:fill="F2F2F2"/>
          </w:tcPr>
          <w:p w14:paraId="53E324CE" w14:textId="77777777" w:rsidR="00624004" w:rsidRPr="001A4FE0" w:rsidRDefault="00624004" w:rsidP="004B0044">
            <w:pPr>
              <w:ind w:left="120"/>
              <w:rPr>
                <w:color w:val="FF0000"/>
              </w:rPr>
            </w:pPr>
          </w:p>
          <w:p w14:paraId="4C07D36B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Öğrencinin okula devam durumu, dersleri, sağlığı ve genel davranışları ile yakından ilgileneceğim ve</w:t>
            </w:r>
            <w:r>
              <w:rPr>
                <w:color w:val="000000"/>
              </w:rPr>
              <w:t xml:space="preserve"> </w:t>
            </w:r>
            <w:r w:rsidRPr="001A4FE0">
              <w:rPr>
                <w:color w:val="000000"/>
              </w:rPr>
              <w:t xml:space="preserve">disiplin </w:t>
            </w:r>
            <w:r>
              <w:rPr>
                <w:color w:val="000000"/>
              </w:rPr>
              <w:t>y</w:t>
            </w:r>
            <w:r w:rsidRPr="001A4FE0">
              <w:rPr>
                <w:color w:val="000000"/>
              </w:rPr>
              <w:t>önetmeliğine uymasını sağlayacağım.</w:t>
            </w:r>
          </w:p>
          <w:p w14:paraId="63468EE1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Okula ait eşya ve ders araçlarına her ne suretle olursa olsun yapacağı zararı itiraz etmeksizin ödeyeceğim.</w:t>
            </w:r>
          </w:p>
          <w:p w14:paraId="24E433DE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Verdiğim adres değiştiği</w:t>
            </w:r>
            <w:r>
              <w:rPr>
                <w:color w:val="000000"/>
              </w:rPr>
              <w:t>nde okul idaresine bildireceğim.</w:t>
            </w:r>
          </w:p>
          <w:p w14:paraId="61A6953A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Okul Aile Birliği ve Veli toplantılarına katılacağım.</w:t>
            </w:r>
          </w:p>
          <w:p w14:paraId="4EB7BA25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Okul yönetmeliklerinin bütün hükümlerine uyacağım.</w:t>
            </w:r>
          </w:p>
          <w:p w14:paraId="796D02BE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>
              <w:rPr>
                <w:color w:val="000000"/>
              </w:rPr>
              <w:t>Öğrencim hafta sonu izinli olduğunda kendi kontrolüm ve sorumluluğum altında olacaktır.</w:t>
            </w:r>
          </w:p>
          <w:p w14:paraId="660F230A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>
              <w:rPr>
                <w:color w:val="000000"/>
              </w:rPr>
              <w:t>Öğrenciniz, maddi değeri çok yüksek bir eşyayı ve çok miktarda parayı yanında ve okulda bulundurmayacaktır.</w:t>
            </w:r>
          </w:p>
          <w:p w14:paraId="6DC025C0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>
              <w:rPr>
                <w:color w:val="000000"/>
              </w:rPr>
              <w:t>Kendilerine ayrılan yurt ve yemekhane bölümünün bakım ve temizliğinden sorumlu olacaktır.</w:t>
            </w:r>
          </w:p>
          <w:p w14:paraId="7F751EE6" w14:textId="79BD8292" w:rsidR="00624004" w:rsidRPr="00121CAD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76" w:hanging="284"/>
              <w:rPr>
                <w:color w:val="000000"/>
              </w:rPr>
            </w:pPr>
            <w:r w:rsidRPr="00121CAD">
              <w:rPr>
                <w:color w:val="000000"/>
              </w:rPr>
              <w:t xml:space="preserve">Öğrencim paralı yatılı olursa pansiyon taksitlerini (ilk taksit kayıt sırasında sonraki taksitler kasım, ocak ve mart aylarının ilk on günü </w:t>
            </w:r>
            <w:r w:rsidR="0010685B" w:rsidRPr="00121CAD">
              <w:rPr>
                <w:color w:val="000000"/>
              </w:rPr>
              <w:t>içerisinde) ve</w:t>
            </w:r>
            <w:r w:rsidRPr="00121CAD">
              <w:rPr>
                <w:color w:val="000000"/>
              </w:rPr>
              <w:t xml:space="preserve"> aylık yemek ücretlerini (her ayın ilk gününde peşin </w:t>
            </w:r>
            <w:r w:rsidR="0010685B" w:rsidRPr="00121CAD">
              <w:rPr>
                <w:color w:val="000000"/>
              </w:rPr>
              <w:t>olarak) zamanında</w:t>
            </w:r>
            <w:r w:rsidRPr="00121CAD">
              <w:rPr>
                <w:color w:val="000000"/>
              </w:rPr>
              <w:t xml:space="preserve"> ödeyeceğim. Yönetmeliğe göre pansiyon taksitlerinden </w:t>
            </w:r>
            <w:r w:rsidR="0010685B" w:rsidRPr="00121CAD">
              <w:rPr>
                <w:color w:val="000000"/>
              </w:rPr>
              <w:t>herhangi</w:t>
            </w:r>
            <w:r w:rsidRPr="00121CAD">
              <w:rPr>
                <w:color w:val="000000"/>
              </w:rPr>
              <w:t xml:space="preserve"> birinin zamanında ödenmemesi durumunda öğrencimin pansiyonla olan ilişkisinin kesileceğini ve her ayın başında yemek ücretini yatırmadığımda öğrencimin o ay yemekhanede yemek yiyemeyeceğini biliyorum.</w:t>
            </w:r>
          </w:p>
          <w:p w14:paraId="4B2F49FA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Kendilerine ayrılan okul ve yurt bölümlerini temiz kullanmasını sağlayacağım.</w:t>
            </w:r>
          </w:p>
          <w:p w14:paraId="7035CF5D" w14:textId="77777777" w:rsidR="00624004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Veli değişikliği söz konusu olursa okul idaresine dilekçe ile müracaat edeceğim.</w:t>
            </w:r>
          </w:p>
          <w:p w14:paraId="5B6110EE" w14:textId="77777777" w:rsidR="00624004" w:rsidRPr="00FC7743" w:rsidRDefault="00624004" w:rsidP="004B004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>
              <w:rPr>
                <w:color w:val="000000"/>
              </w:rPr>
              <w:t>Kız ve erkek öğrenci pansiyonlarına okul müdürlüğünden izin almadıkça girmeyeceğim.</w:t>
            </w:r>
          </w:p>
        </w:tc>
      </w:tr>
    </w:tbl>
    <w:p w14:paraId="076CDE9D" w14:textId="77777777" w:rsidR="00624004" w:rsidRDefault="00624004" w:rsidP="00624004">
      <w:pPr>
        <w:rPr>
          <w:b/>
          <w:bCs/>
          <w:color w:val="000000"/>
        </w:rPr>
      </w:pPr>
      <w:r w:rsidRPr="001A4FE0">
        <w:rPr>
          <w:color w:val="000000"/>
        </w:rPr>
        <w:t xml:space="preserve"> </w:t>
      </w:r>
      <w:r w:rsidRPr="001A4FE0">
        <w:rPr>
          <w:b/>
          <w:bCs/>
          <w:color w:val="000000"/>
        </w:rPr>
        <w:t> </w:t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                </w:t>
      </w:r>
    </w:p>
    <w:p w14:paraId="76A4E574" w14:textId="48816105" w:rsidR="00624004" w:rsidRPr="00FC7743" w:rsidRDefault="00624004" w:rsidP="00624004">
      <w:pPr>
        <w:jc w:val="center"/>
        <w:rPr>
          <w:bCs/>
          <w:color w:val="FF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</w:t>
      </w:r>
      <w:r w:rsidRPr="00FC7743">
        <w:rPr>
          <w:bCs/>
          <w:color w:val="000000"/>
          <w:sz w:val="22"/>
          <w:szCs w:val="22"/>
        </w:rPr>
        <w:t>...... /...... /20</w:t>
      </w:r>
      <w:r>
        <w:rPr>
          <w:bCs/>
          <w:color w:val="000000"/>
          <w:sz w:val="22"/>
          <w:szCs w:val="22"/>
        </w:rPr>
        <w:t>2</w:t>
      </w:r>
      <w:r w:rsidR="00F774E7">
        <w:rPr>
          <w:bCs/>
          <w:color w:val="000000"/>
          <w:sz w:val="22"/>
          <w:szCs w:val="22"/>
        </w:rPr>
        <w:t>2</w:t>
      </w:r>
    </w:p>
    <w:p w14:paraId="2F038ABA" w14:textId="77777777" w:rsidR="00624004" w:rsidRPr="00F34DE3" w:rsidRDefault="00624004" w:rsidP="00624004">
      <w:pPr>
        <w:rPr>
          <w:b/>
          <w:bCs/>
          <w:color w:val="A6A6A6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Pr="00572AA8">
        <w:rPr>
          <w:b/>
          <w:bCs/>
          <w:color w:val="A6A6A6"/>
        </w:rPr>
        <w:t>Velinin</w:t>
      </w:r>
      <w:r>
        <w:rPr>
          <w:b/>
          <w:bCs/>
          <w:color w:val="A6A6A6"/>
        </w:rPr>
        <w:t xml:space="preserve"> Adı Soyadı</w:t>
      </w:r>
      <w:r w:rsidRPr="00572AA8">
        <w:rPr>
          <w:b/>
          <w:bCs/>
          <w:color w:val="A6A6A6"/>
        </w:rPr>
        <w:t xml:space="preserve">                                                                                                              </w:t>
      </w:r>
      <w:r>
        <w:rPr>
          <w:b/>
          <w:bCs/>
          <w:color w:val="A6A6A6"/>
        </w:rPr>
        <w:t xml:space="preserve">        </w:t>
      </w: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35EDD784" w14:textId="77777777" w:rsidR="00C32990" w:rsidRDefault="00F83A42" w:rsidP="008D2DE7">
      <w:pPr>
        <w:rPr>
          <w:rFonts w:ascii="TimesNewRomanPS-BoldMT" w:hAnsi="TimesNewRomanPS-BoldMT" w:cs="TimesNewRomanPS-BoldMT"/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830856" w:rsidRPr="00FD2E6B">
        <w:rPr>
          <w:b/>
          <w:bCs/>
          <w:szCs w:val="24"/>
        </w:rPr>
        <w:t xml:space="preserve">    </w:t>
      </w:r>
      <w:r w:rsidR="00C32990">
        <w:rPr>
          <w:rFonts w:ascii="TimesNewRomanPS-BoldMT" w:hAnsi="TimesNewRomanPS-BoldMT" w:cs="TimesNewRomanPS-BoldMT"/>
          <w:b/>
          <w:bCs/>
          <w:szCs w:val="24"/>
        </w:rPr>
        <w:t xml:space="preserve">  </w:t>
      </w:r>
    </w:p>
    <w:p w14:paraId="0071A38C" w14:textId="77777777" w:rsidR="00624004" w:rsidRPr="008D2DE7" w:rsidRDefault="00624004" w:rsidP="008D2DE7">
      <w:pPr>
        <w:rPr>
          <w:b/>
          <w:bCs/>
          <w:szCs w:val="24"/>
        </w:rPr>
      </w:pPr>
    </w:p>
    <w:p w14:paraId="229BD501" w14:textId="77777777" w:rsidR="00624004" w:rsidRDefault="00624004" w:rsidP="008B2504">
      <w:pPr>
        <w:rPr>
          <w:b/>
          <w:szCs w:val="24"/>
        </w:rPr>
      </w:pPr>
    </w:p>
    <w:p w14:paraId="4F47421C" w14:textId="77777777" w:rsidR="00C11B5F" w:rsidRDefault="00C11B5F" w:rsidP="00C11B5F">
      <w:pPr>
        <w:shd w:val="clear" w:color="auto" w:fill="F2F2F2"/>
        <w:jc w:val="center"/>
        <w:rPr>
          <w:b/>
          <w:sz w:val="28"/>
          <w:szCs w:val="28"/>
        </w:rPr>
      </w:pPr>
      <w:r w:rsidRPr="00923B9C">
        <w:rPr>
          <w:b/>
          <w:sz w:val="28"/>
          <w:szCs w:val="28"/>
        </w:rPr>
        <w:t>ÖĞRENCİ SORUMLULUK FORMU</w:t>
      </w:r>
    </w:p>
    <w:p w14:paraId="7BBFFABB" w14:textId="77777777" w:rsidR="00C11B5F" w:rsidRDefault="00C11B5F" w:rsidP="00C11B5F">
      <w:pPr>
        <w:jc w:val="center"/>
        <w:rPr>
          <w:b/>
          <w:sz w:val="28"/>
          <w:szCs w:val="28"/>
        </w:rPr>
      </w:pPr>
    </w:p>
    <w:p w14:paraId="0F02D644" w14:textId="77777777" w:rsidR="00C11B5F" w:rsidRDefault="00C11B5F" w:rsidP="00C11B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GÖLBAŞI</w:t>
      </w:r>
      <w:r w:rsidRPr="00923B9C">
        <w:rPr>
          <w:b/>
          <w:bCs/>
          <w:color w:val="000000"/>
        </w:rPr>
        <w:t xml:space="preserve"> FEN LİSESİ MÜDÜRLÜĞÜNE</w:t>
      </w:r>
    </w:p>
    <w:p w14:paraId="7AE2ABC4" w14:textId="77777777" w:rsidR="00C11B5F" w:rsidRPr="00852BC4" w:rsidRDefault="00C11B5F" w:rsidP="00C11B5F">
      <w:pPr>
        <w:rPr>
          <w:b/>
          <w:bCs/>
          <w:color w:val="000000"/>
          <w:szCs w:val="24"/>
        </w:rPr>
      </w:pPr>
    </w:p>
    <w:p w14:paraId="64E47FD4" w14:textId="77777777" w:rsidR="00C11B5F" w:rsidRPr="00C06061" w:rsidRDefault="00C11B5F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İzinsiz okulu</w:t>
      </w: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terk etmeyeceğim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,</w:t>
      </w:r>
      <w:r w:rsidRPr="00C11B5F">
        <w:rPr>
          <w:rFonts w:ascii="Times New Roman" w:eastAsia="Times New Roman" w:hAnsi="Times New Roman"/>
          <w:color w:val="000000"/>
          <w:sz w:val="24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tr-TR"/>
        </w:rPr>
        <w:t xml:space="preserve">mazeretsiz 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deva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sızlık yapmayacağıma, okul ve ders kurallarına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sosyal mesafe-pandemi şartları ve genel davranışlar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kurallarına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ve disiplin yönetmeliğin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uyacağıma,</w:t>
      </w:r>
    </w:p>
    <w:p w14:paraId="2D08CB26" w14:textId="1C164453" w:rsidR="00C06061" w:rsidRPr="00852BC4" w:rsidRDefault="00C06061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Okul ders saatleri içerisinde izinsiz cep telefonu-iletişim </w:t>
      </w:r>
      <w:r w:rsidR="0010685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araçları v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benzeri cihazları getirmeyeceğime, kullanmayacağıma,</w:t>
      </w:r>
    </w:p>
    <w:p w14:paraId="45663032" w14:textId="77777777" w:rsidR="00C11B5F" w:rsidRPr="00852BC4" w:rsidRDefault="00C11B5F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Okula ait eşya ve ders araçlarına her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ne suretle olursa olsun yapacağım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zararı itiraz etmeksizin ödeyeceği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e,</w:t>
      </w:r>
    </w:p>
    <w:p w14:paraId="7C53BB43" w14:textId="77777777" w:rsidR="00C11B5F" w:rsidRDefault="00C11B5F" w:rsidP="00C11B5F">
      <w:pPr>
        <w:numPr>
          <w:ilvl w:val="0"/>
          <w:numId w:val="9"/>
        </w:numPr>
        <w:rPr>
          <w:color w:val="000000"/>
        </w:rPr>
      </w:pPr>
      <w:r w:rsidRPr="001A4FE0">
        <w:rPr>
          <w:color w:val="000000"/>
        </w:rPr>
        <w:t>Okul yönetmeliklerinin bütün hükümlerine uyacağım</w:t>
      </w:r>
      <w:r>
        <w:rPr>
          <w:color w:val="000000"/>
        </w:rPr>
        <w:t>a,</w:t>
      </w:r>
    </w:p>
    <w:p w14:paraId="3343F606" w14:textId="77777777" w:rsidR="00C11B5F" w:rsidRPr="00C11B5F" w:rsidRDefault="00C11B5F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M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addi değeri çok yüksek bir eşyay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ı ve çok miktarda parayı yanımda ve okulda bulundurmayacağıma,</w:t>
      </w:r>
    </w:p>
    <w:p w14:paraId="5142013F" w14:textId="77777777" w:rsidR="00C11B5F" w:rsidRPr="00852BC4" w:rsidRDefault="00C11B5F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Etüt saatlerinde kurallara uyacağıma</w:t>
      </w:r>
    </w:p>
    <w:p w14:paraId="6C36A926" w14:textId="77777777" w:rsidR="00C11B5F" w:rsidRPr="00852BC4" w:rsidRDefault="00C06061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Dışarıdan</w:t>
      </w:r>
      <w:r w:rsidR="00C11B5F"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yabancı kişileri </w:t>
      </w:r>
      <w:r w:rsid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okula</w:t>
      </w:r>
      <w:r w:rsidR="00C11B5F"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davet etmeyeceğime</w:t>
      </w:r>
    </w:p>
    <w:p w14:paraId="0803F9CA" w14:textId="77777777" w:rsidR="00C11B5F" w:rsidRPr="00852BC4" w:rsidRDefault="00C06061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Okul ve eklentilerinin tüm</w:t>
      </w:r>
      <w:r w:rsidRPr="00C06061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bölümlerini temiz kullanmasını sağlayacağı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a,</w:t>
      </w:r>
      <w:r w:rsidR="00C11B5F"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malzemelerine zarar verdiğimde zararın karşılanıp disiplin cezasının sonu</w:t>
      </w:r>
      <w:r w:rsid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cu</w:t>
      </w:r>
      <w:r w:rsidR="00C11B5F"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na katlanacağıma</w:t>
      </w:r>
    </w:p>
    <w:p w14:paraId="1B926BEA" w14:textId="77777777" w:rsidR="00C11B5F" w:rsidRPr="00852BC4" w:rsidRDefault="00C11B5F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Sigara ve benzeri zararlı maddeleri kullanmayacağıma</w:t>
      </w:r>
    </w:p>
    <w:p w14:paraId="5B42A5F4" w14:textId="77777777" w:rsidR="00C11B5F" w:rsidRDefault="00C11B5F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Yasak yayınlar bulundurmayacağıma</w:t>
      </w:r>
    </w:p>
    <w:p w14:paraId="26E57974" w14:textId="7C4042B3" w:rsidR="00C11B5F" w:rsidRPr="00CF431B" w:rsidRDefault="00C11B5F" w:rsidP="00C11B5F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Vaktinde gidip geleceğime </w:t>
      </w:r>
      <w:r w:rsidR="0010685B"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(Çarşı</w:t>
      </w: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izni, Evci </w:t>
      </w:r>
      <w:r w:rsidR="0010685B"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izni</w:t>
      </w:r>
      <w:r w:rsidR="0010685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..</w:t>
      </w:r>
      <w:r w:rsidR="0010685B"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.</w:t>
      </w: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) </w:t>
      </w:r>
    </w:p>
    <w:p w14:paraId="4C711BA0" w14:textId="77777777" w:rsidR="00C11B5F" w:rsidRPr="00852BC4" w:rsidRDefault="00C11B5F" w:rsidP="00C11B5F">
      <w:pPr>
        <w:pStyle w:val="ListeParagra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14:paraId="2A3DA3B7" w14:textId="77777777" w:rsidR="00C11B5F" w:rsidRPr="00852BC4" w:rsidRDefault="00C11B5F" w:rsidP="00C11B5F">
      <w:pPr>
        <w:pStyle w:val="ListeParagraf"/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14:paraId="19BE6E1D" w14:textId="77777777" w:rsidR="00C11B5F" w:rsidRPr="00852BC4" w:rsidRDefault="00C11B5F" w:rsidP="00C11B5F">
      <w:pPr>
        <w:shd w:val="clear" w:color="auto" w:fill="F2F2F2"/>
        <w:rPr>
          <w:bCs/>
          <w:color w:val="000000"/>
          <w:szCs w:val="24"/>
        </w:rPr>
      </w:pPr>
      <w:r w:rsidRPr="00852BC4">
        <w:rPr>
          <w:bCs/>
          <w:color w:val="000000"/>
          <w:szCs w:val="24"/>
        </w:rPr>
        <w:t xml:space="preserve">            Bu kurallardan birine uymadığım takdirde disiplin yönetmeliğinin ilgili maddesinin </w:t>
      </w:r>
      <w:r>
        <w:rPr>
          <w:bCs/>
          <w:color w:val="000000"/>
          <w:szCs w:val="24"/>
        </w:rPr>
        <w:t>i</w:t>
      </w:r>
      <w:r w:rsidRPr="00852BC4">
        <w:rPr>
          <w:bCs/>
          <w:color w:val="000000"/>
          <w:szCs w:val="24"/>
        </w:rPr>
        <w:t>şlenip pansiyon kaydımın silineceği ve her türlü sonuca katlanacağıma söz veriyorum.</w:t>
      </w:r>
    </w:p>
    <w:p w14:paraId="3992FEB7" w14:textId="77777777" w:rsidR="00C11B5F" w:rsidRPr="00852BC4" w:rsidRDefault="00C11B5F" w:rsidP="00C11B5F">
      <w:pPr>
        <w:jc w:val="center"/>
        <w:rPr>
          <w:szCs w:val="24"/>
        </w:rPr>
      </w:pPr>
    </w:p>
    <w:p w14:paraId="57428473" w14:textId="467D0B81" w:rsidR="00C11B5F" w:rsidRPr="004576B5" w:rsidRDefault="00C11B5F" w:rsidP="00C11B5F">
      <w:pPr>
        <w:rPr>
          <w:szCs w:val="24"/>
        </w:rPr>
      </w:pPr>
      <w:r w:rsidRPr="004576B5">
        <w:rPr>
          <w:szCs w:val="24"/>
        </w:rPr>
        <w:t xml:space="preserve">                                                                                                       </w:t>
      </w:r>
      <w:r>
        <w:rPr>
          <w:szCs w:val="24"/>
        </w:rPr>
        <w:t xml:space="preserve">                  </w:t>
      </w:r>
      <w:r w:rsidRPr="004576B5">
        <w:rPr>
          <w:szCs w:val="24"/>
        </w:rPr>
        <w:t>……</w:t>
      </w:r>
      <w:r>
        <w:rPr>
          <w:szCs w:val="24"/>
        </w:rPr>
        <w:t xml:space="preserve"> </w:t>
      </w:r>
      <w:r w:rsidR="00C06061">
        <w:rPr>
          <w:szCs w:val="24"/>
        </w:rPr>
        <w:t>/……/202</w:t>
      </w:r>
      <w:r w:rsidR="00F774E7">
        <w:rPr>
          <w:szCs w:val="24"/>
        </w:rPr>
        <w:t>2</w:t>
      </w:r>
    </w:p>
    <w:p w14:paraId="2DE0250B" w14:textId="77777777" w:rsidR="00C11B5F" w:rsidRDefault="00C11B5F" w:rsidP="00C11B5F">
      <w:pPr>
        <w:rPr>
          <w:sz w:val="28"/>
          <w:szCs w:val="28"/>
        </w:rPr>
      </w:pPr>
    </w:p>
    <w:p w14:paraId="0AF9D4BE" w14:textId="77777777" w:rsidR="00C11B5F" w:rsidRDefault="00C11B5F" w:rsidP="00C11B5F">
      <w:pPr>
        <w:rPr>
          <w:b/>
          <w:szCs w:val="24"/>
        </w:rPr>
      </w:pPr>
      <w:r w:rsidRPr="00852BC4">
        <w:rPr>
          <w:b/>
          <w:szCs w:val="24"/>
        </w:rPr>
        <w:t xml:space="preserve">                                                                 </w:t>
      </w:r>
      <w:r>
        <w:rPr>
          <w:b/>
          <w:szCs w:val="24"/>
        </w:rPr>
        <w:t xml:space="preserve">                   </w:t>
      </w:r>
      <w:r w:rsidRPr="00852BC4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</w:t>
      </w:r>
    </w:p>
    <w:p w14:paraId="2D6323EA" w14:textId="77777777" w:rsidR="00C11B5F" w:rsidRPr="004576B5" w:rsidRDefault="00C11B5F" w:rsidP="00C11B5F">
      <w:pPr>
        <w:rPr>
          <w:b/>
          <w:color w:val="A6A6A6"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</w:t>
      </w:r>
      <w:r w:rsidRPr="00852BC4">
        <w:rPr>
          <w:b/>
          <w:szCs w:val="24"/>
        </w:rPr>
        <w:t xml:space="preserve">   </w:t>
      </w:r>
      <w:r w:rsidRPr="004576B5">
        <w:rPr>
          <w:b/>
          <w:color w:val="A6A6A6"/>
          <w:szCs w:val="24"/>
        </w:rPr>
        <w:t>Öğrencinin Adı Soyadı</w:t>
      </w:r>
    </w:p>
    <w:p w14:paraId="4F6585E6" w14:textId="77777777" w:rsidR="00C11B5F" w:rsidRPr="004576B5" w:rsidRDefault="00C11B5F" w:rsidP="00C11B5F">
      <w:pPr>
        <w:rPr>
          <w:b/>
          <w:color w:val="A6A6A6"/>
          <w:szCs w:val="24"/>
        </w:rPr>
      </w:pPr>
      <w:r w:rsidRPr="004576B5">
        <w:rPr>
          <w:b/>
          <w:color w:val="A6A6A6"/>
          <w:szCs w:val="24"/>
        </w:rPr>
        <w:t xml:space="preserve">                                                                                               </w:t>
      </w:r>
      <w:r>
        <w:rPr>
          <w:b/>
          <w:color w:val="A6A6A6"/>
          <w:szCs w:val="24"/>
        </w:rPr>
        <w:t xml:space="preserve">             </w:t>
      </w:r>
      <w:r w:rsidRPr="004576B5">
        <w:rPr>
          <w:b/>
          <w:color w:val="A6A6A6"/>
          <w:szCs w:val="24"/>
        </w:rPr>
        <w:t xml:space="preserve">   </w:t>
      </w:r>
      <w:r>
        <w:rPr>
          <w:b/>
          <w:color w:val="A6A6A6"/>
          <w:szCs w:val="24"/>
        </w:rPr>
        <w:t xml:space="preserve">                 </w:t>
      </w:r>
      <w:r w:rsidRPr="004576B5">
        <w:rPr>
          <w:b/>
          <w:color w:val="A6A6A6"/>
          <w:szCs w:val="24"/>
        </w:rPr>
        <w:t xml:space="preserve">  İmza </w:t>
      </w:r>
    </w:p>
    <w:p w14:paraId="04CEA3BF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066C8C0A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0D451136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2DB1F339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1ECCAACD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2CC12CD3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09E176E5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299AD34F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33A9464E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7FFAF88C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5A1E075F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4D0DB2BC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218EAD5E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799DA52B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2FD66167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4E636CC8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57510F9E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5BD10DDE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7E0DE5F2" w14:textId="77777777" w:rsidR="00C11B5F" w:rsidRDefault="00C11B5F" w:rsidP="00C11B5F">
      <w:pPr>
        <w:autoSpaceDE w:val="0"/>
        <w:autoSpaceDN w:val="0"/>
        <w:adjustRightInd w:val="0"/>
        <w:rPr>
          <w:b/>
          <w:bCs/>
          <w:szCs w:val="24"/>
        </w:rPr>
      </w:pPr>
    </w:p>
    <w:p w14:paraId="763B6F1E" w14:textId="77777777" w:rsidR="00C11B5F" w:rsidRDefault="00C11B5F" w:rsidP="00C11B5F">
      <w:pPr>
        <w:shd w:val="clear" w:color="auto" w:fill="FFFFFF"/>
        <w:spacing w:before="60" w:after="60"/>
        <w:jc w:val="center"/>
        <w:rPr>
          <w:b/>
          <w:bCs/>
          <w:sz w:val="22"/>
          <w:szCs w:val="22"/>
          <w:lang w:val="de-DE"/>
        </w:rPr>
      </w:pPr>
    </w:p>
    <w:p w14:paraId="6122DBFD" w14:textId="77777777" w:rsidR="005B0F34" w:rsidRDefault="005B0F34" w:rsidP="00C11B5F">
      <w:pPr>
        <w:shd w:val="clear" w:color="auto" w:fill="F2F2F2"/>
        <w:jc w:val="center"/>
        <w:rPr>
          <w:color w:val="000000"/>
        </w:rPr>
      </w:pPr>
    </w:p>
    <w:sectPr w:rsidR="005B0F34" w:rsidSect="00624004">
      <w:footerReference w:type="even" r:id="rId8"/>
      <w:footerReference w:type="default" r:id="rId9"/>
      <w:pgSz w:w="11906" w:h="16838"/>
      <w:pgMar w:top="709" w:right="1418" w:bottom="426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7778" w14:textId="77777777" w:rsidR="00EF0242" w:rsidRDefault="00EF0242">
      <w:r>
        <w:separator/>
      </w:r>
    </w:p>
  </w:endnote>
  <w:endnote w:type="continuationSeparator" w:id="0">
    <w:p w14:paraId="517B90FD" w14:textId="77777777" w:rsidR="00EF0242" w:rsidRDefault="00EF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43E4" w14:textId="77777777" w:rsidR="00FC4EBA" w:rsidRDefault="004A5E5A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4EB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6F64304" w14:textId="77777777" w:rsidR="00FC4EBA" w:rsidRDefault="00FC4EBA" w:rsidP="0090456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AF1B" w14:textId="77777777" w:rsidR="00FC4EBA" w:rsidRDefault="004A5E5A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4EBA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06061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35788B3B" w14:textId="77777777" w:rsidR="00FC4EBA" w:rsidRDefault="00FC4EBA" w:rsidP="0090456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916C" w14:textId="77777777" w:rsidR="00EF0242" w:rsidRDefault="00EF0242">
      <w:r>
        <w:separator/>
      </w:r>
    </w:p>
  </w:footnote>
  <w:footnote w:type="continuationSeparator" w:id="0">
    <w:p w14:paraId="6E24F868" w14:textId="77777777" w:rsidR="00EF0242" w:rsidRDefault="00EF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E62"/>
    <w:multiLevelType w:val="hybridMultilevel"/>
    <w:tmpl w:val="6F826B98"/>
    <w:lvl w:ilvl="0" w:tplc="49F4AC10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8387D1C"/>
    <w:multiLevelType w:val="hybridMultilevel"/>
    <w:tmpl w:val="C936C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7CE"/>
    <w:multiLevelType w:val="hybridMultilevel"/>
    <w:tmpl w:val="8BF0D848"/>
    <w:lvl w:ilvl="0" w:tplc="D3B2E7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2D6"/>
    <w:multiLevelType w:val="multilevel"/>
    <w:tmpl w:val="6A9EB7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51126CB2"/>
    <w:multiLevelType w:val="hybridMultilevel"/>
    <w:tmpl w:val="4F829F4C"/>
    <w:lvl w:ilvl="0" w:tplc="962CB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1B24"/>
    <w:multiLevelType w:val="hybridMultilevel"/>
    <w:tmpl w:val="D58CDC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92CC6"/>
    <w:multiLevelType w:val="hybridMultilevel"/>
    <w:tmpl w:val="B986D2A0"/>
    <w:lvl w:ilvl="0" w:tplc="BC5EE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2DF6"/>
    <w:multiLevelType w:val="hybridMultilevel"/>
    <w:tmpl w:val="A19A2428"/>
    <w:lvl w:ilvl="0" w:tplc="67466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441F"/>
    <w:multiLevelType w:val="hybridMultilevel"/>
    <w:tmpl w:val="009CA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6559C"/>
    <w:multiLevelType w:val="hybridMultilevel"/>
    <w:tmpl w:val="0ED8D03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755D"/>
    <w:multiLevelType w:val="hybridMultilevel"/>
    <w:tmpl w:val="B3D6D0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01C4A"/>
    <w:multiLevelType w:val="hybridMultilevel"/>
    <w:tmpl w:val="DBF6EA2E"/>
    <w:lvl w:ilvl="0" w:tplc="AD5661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9145D"/>
    <w:multiLevelType w:val="hybridMultilevel"/>
    <w:tmpl w:val="E74AA502"/>
    <w:lvl w:ilvl="0" w:tplc="EE780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255DB1"/>
    <w:multiLevelType w:val="hybridMultilevel"/>
    <w:tmpl w:val="29981F6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E"/>
    <w:rsid w:val="000028B0"/>
    <w:rsid w:val="000051C0"/>
    <w:rsid w:val="00006F11"/>
    <w:rsid w:val="00012802"/>
    <w:rsid w:val="000217D5"/>
    <w:rsid w:val="0002597B"/>
    <w:rsid w:val="00033AE3"/>
    <w:rsid w:val="00034598"/>
    <w:rsid w:val="00036A94"/>
    <w:rsid w:val="00044748"/>
    <w:rsid w:val="00070A74"/>
    <w:rsid w:val="00084687"/>
    <w:rsid w:val="000875E5"/>
    <w:rsid w:val="00093FCE"/>
    <w:rsid w:val="00096295"/>
    <w:rsid w:val="000A4788"/>
    <w:rsid w:val="000A483D"/>
    <w:rsid w:val="000B61D4"/>
    <w:rsid w:val="000C21C8"/>
    <w:rsid w:val="000C6FFF"/>
    <w:rsid w:val="000D12C4"/>
    <w:rsid w:val="000D3458"/>
    <w:rsid w:val="000F1C83"/>
    <w:rsid w:val="0010685B"/>
    <w:rsid w:val="00121CAD"/>
    <w:rsid w:val="00126AE5"/>
    <w:rsid w:val="0013046C"/>
    <w:rsid w:val="001347CF"/>
    <w:rsid w:val="001517BB"/>
    <w:rsid w:val="00160FBE"/>
    <w:rsid w:val="00167934"/>
    <w:rsid w:val="00191684"/>
    <w:rsid w:val="001B4600"/>
    <w:rsid w:val="001C2C12"/>
    <w:rsid w:val="001E158F"/>
    <w:rsid w:val="001E32BC"/>
    <w:rsid w:val="0020104E"/>
    <w:rsid w:val="00222194"/>
    <w:rsid w:val="0022224B"/>
    <w:rsid w:val="002345FA"/>
    <w:rsid w:val="00243CE2"/>
    <w:rsid w:val="00244794"/>
    <w:rsid w:val="002506B7"/>
    <w:rsid w:val="00286AA5"/>
    <w:rsid w:val="00286B68"/>
    <w:rsid w:val="0029419A"/>
    <w:rsid w:val="002B625F"/>
    <w:rsid w:val="002E3557"/>
    <w:rsid w:val="00311710"/>
    <w:rsid w:val="00332D90"/>
    <w:rsid w:val="00336BA6"/>
    <w:rsid w:val="00396EAA"/>
    <w:rsid w:val="00397113"/>
    <w:rsid w:val="003A5B7F"/>
    <w:rsid w:val="003A5C7E"/>
    <w:rsid w:val="003C246D"/>
    <w:rsid w:val="003C56FA"/>
    <w:rsid w:val="003D75EA"/>
    <w:rsid w:val="003E660C"/>
    <w:rsid w:val="003F5125"/>
    <w:rsid w:val="00405042"/>
    <w:rsid w:val="0042359A"/>
    <w:rsid w:val="00432417"/>
    <w:rsid w:val="00433A5A"/>
    <w:rsid w:val="004369B4"/>
    <w:rsid w:val="00452437"/>
    <w:rsid w:val="00461E1A"/>
    <w:rsid w:val="00462978"/>
    <w:rsid w:val="00483A8B"/>
    <w:rsid w:val="00486203"/>
    <w:rsid w:val="0049079D"/>
    <w:rsid w:val="00496C01"/>
    <w:rsid w:val="004A26BA"/>
    <w:rsid w:val="004A5E5A"/>
    <w:rsid w:val="004B0044"/>
    <w:rsid w:val="004B068E"/>
    <w:rsid w:val="004D1664"/>
    <w:rsid w:val="004F108D"/>
    <w:rsid w:val="00503BAB"/>
    <w:rsid w:val="00520E91"/>
    <w:rsid w:val="00530566"/>
    <w:rsid w:val="00530ACD"/>
    <w:rsid w:val="00534187"/>
    <w:rsid w:val="0054069B"/>
    <w:rsid w:val="00560E38"/>
    <w:rsid w:val="0056326F"/>
    <w:rsid w:val="00565FA1"/>
    <w:rsid w:val="00574F00"/>
    <w:rsid w:val="005812C0"/>
    <w:rsid w:val="00587FD0"/>
    <w:rsid w:val="00590B94"/>
    <w:rsid w:val="0059792E"/>
    <w:rsid w:val="005A3A3E"/>
    <w:rsid w:val="005A513A"/>
    <w:rsid w:val="005B0F34"/>
    <w:rsid w:val="005B4EF8"/>
    <w:rsid w:val="005C387F"/>
    <w:rsid w:val="005C40FD"/>
    <w:rsid w:val="005C622E"/>
    <w:rsid w:val="005D446E"/>
    <w:rsid w:val="005E666A"/>
    <w:rsid w:val="00605910"/>
    <w:rsid w:val="006177D6"/>
    <w:rsid w:val="00624004"/>
    <w:rsid w:val="00645469"/>
    <w:rsid w:val="006520A4"/>
    <w:rsid w:val="006631B4"/>
    <w:rsid w:val="00664EF2"/>
    <w:rsid w:val="006703B9"/>
    <w:rsid w:val="0067750F"/>
    <w:rsid w:val="0069516F"/>
    <w:rsid w:val="00695C50"/>
    <w:rsid w:val="006C3F65"/>
    <w:rsid w:val="006D100D"/>
    <w:rsid w:val="006E754D"/>
    <w:rsid w:val="006F3FCD"/>
    <w:rsid w:val="00703609"/>
    <w:rsid w:val="00704A36"/>
    <w:rsid w:val="00705E72"/>
    <w:rsid w:val="00707999"/>
    <w:rsid w:val="007241AC"/>
    <w:rsid w:val="00727A07"/>
    <w:rsid w:val="00732735"/>
    <w:rsid w:val="0075156E"/>
    <w:rsid w:val="007522FC"/>
    <w:rsid w:val="007525CD"/>
    <w:rsid w:val="0075649E"/>
    <w:rsid w:val="00764A20"/>
    <w:rsid w:val="00775D30"/>
    <w:rsid w:val="00780171"/>
    <w:rsid w:val="00786E82"/>
    <w:rsid w:val="007E33D4"/>
    <w:rsid w:val="007F149E"/>
    <w:rsid w:val="007F57FD"/>
    <w:rsid w:val="00800A18"/>
    <w:rsid w:val="008053E5"/>
    <w:rsid w:val="008109A6"/>
    <w:rsid w:val="00814519"/>
    <w:rsid w:val="00814D43"/>
    <w:rsid w:val="00817B1B"/>
    <w:rsid w:val="00823CAB"/>
    <w:rsid w:val="00830856"/>
    <w:rsid w:val="00850806"/>
    <w:rsid w:val="008535FD"/>
    <w:rsid w:val="0085669A"/>
    <w:rsid w:val="00866E56"/>
    <w:rsid w:val="00875A4C"/>
    <w:rsid w:val="00881399"/>
    <w:rsid w:val="0088757E"/>
    <w:rsid w:val="00890BFF"/>
    <w:rsid w:val="00894CE4"/>
    <w:rsid w:val="00894F4A"/>
    <w:rsid w:val="008A01E1"/>
    <w:rsid w:val="008A40C2"/>
    <w:rsid w:val="008A6724"/>
    <w:rsid w:val="008B2504"/>
    <w:rsid w:val="008C28C2"/>
    <w:rsid w:val="008C5ABB"/>
    <w:rsid w:val="008D0F14"/>
    <w:rsid w:val="008D2DE7"/>
    <w:rsid w:val="008D577F"/>
    <w:rsid w:val="008E674F"/>
    <w:rsid w:val="009029D7"/>
    <w:rsid w:val="00904565"/>
    <w:rsid w:val="0090575C"/>
    <w:rsid w:val="009258E1"/>
    <w:rsid w:val="00956102"/>
    <w:rsid w:val="009726B8"/>
    <w:rsid w:val="00981BD6"/>
    <w:rsid w:val="009900E3"/>
    <w:rsid w:val="00990395"/>
    <w:rsid w:val="009908F2"/>
    <w:rsid w:val="009938E6"/>
    <w:rsid w:val="009B3FEF"/>
    <w:rsid w:val="009C03FB"/>
    <w:rsid w:val="009C7AD5"/>
    <w:rsid w:val="009D700C"/>
    <w:rsid w:val="009E6059"/>
    <w:rsid w:val="009F34AC"/>
    <w:rsid w:val="00A02375"/>
    <w:rsid w:val="00A04FE7"/>
    <w:rsid w:val="00A10971"/>
    <w:rsid w:val="00A111BA"/>
    <w:rsid w:val="00A12945"/>
    <w:rsid w:val="00A22F68"/>
    <w:rsid w:val="00A36494"/>
    <w:rsid w:val="00A37CDD"/>
    <w:rsid w:val="00A40F03"/>
    <w:rsid w:val="00A50F74"/>
    <w:rsid w:val="00A53D68"/>
    <w:rsid w:val="00A54E7F"/>
    <w:rsid w:val="00A55064"/>
    <w:rsid w:val="00A568EB"/>
    <w:rsid w:val="00A56D46"/>
    <w:rsid w:val="00A67A42"/>
    <w:rsid w:val="00A71A43"/>
    <w:rsid w:val="00A77A2E"/>
    <w:rsid w:val="00A81DFF"/>
    <w:rsid w:val="00A90817"/>
    <w:rsid w:val="00A97BE4"/>
    <w:rsid w:val="00AA7AB2"/>
    <w:rsid w:val="00AB0B8E"/>
    <w:rsid w:val="00AC53D0"/>
    <w:rsid w:val="00AD1433"/>
    <w:rsid w:val="00AD7531"/>
    <w:rsid w:val="00AE4276"/>
    <w:rsid w:val="00AE7B3B"/>
    <w:rsid w:val="00AF3120"/>
    <w:rsid w:val="00B062ED"/>
    <w:rsid w:val="00B232F3"/>
    <w:rsid w:val="00B25C51"/>
    <w:rsid w:val="00B27020"/>
    <w:rsid w:val="00B3259F"/>
    <w:rsid w:val="00B33663"/>
    <w:rsid w:val="00B34A11"/>
    <w:rsid w:val="00B34ABD"/>
    <w:rsid w:val="00B35868"/>
    <w:rsid w:val="00B552C4"/>
    <w:rsid w:val="00B71EA1"/>
    <w:rsid w:val="00B71F91"/>
    <w:rsid w:val="00B822C6"/>
    <w:rsid w:val="00B93745"/>
    <w:rsid w:val="00BA3773"/>
    <w:rsid w:val="00BA4521"/>
    <w:rsid w:val="00BB2A05"/>
    <w:rsid w:val="00BD5C61"/>
    <w:rsid w:val="00BE1512"/>
    <w:rsid w:val="00BE27C2"/>
    <w:rsid w:val="00BE6A68"/>
    <w:rsid w:val="00C02DDA"/>
    <w:rsid w:val="00C06061"/>
    <w:rsid w:val="00C11B5F"/>
    <w:rsid w:val="00C11E8D"/>
    <w:rsid w:val="00C16855"/>
    <w:rsid w:val="00C243B2"/>
    <w:rsid w:val="00C30A4C"/>
    <w:rsid w:val="00C32990"/>
    <w:rsid w:val="00C37C36"/>
    <w:rsid w:val="00C61B52"/>
    <w:rsid w:val="00C62A86"/>
    <w:rsid w:val="00C66B8E"/>
    <w:rsid w:val="00C71E8D"/>
    <w:rsid w:val="00C767C3"/>
    <w:rsid w:val="00C77B39"/>
    <w:rsid w:val="00C80475"/>
    <w:rsid w:val="00C83B5A"/>
    <w:rsid w:val="00C859EE"/>
    <w:rsid w:val="00C93BF5"/>
    <w:rsid w:val="00CC6875"/>
    <w:rsid w:val="00CD7748"/>
    <w:rsid w:val="00CE2E88"/>
    <w:rsid w:val="00CE4F23"/>
    <w:rsid w:val="00CE510B"/>
    <w:rsid w:val="00CF431B"/>
    <w:rsid w:val="00D017D4"/>
    <w:rsid w:val="00D168AC"/>
    <w:rsid w:val="00D45BC4"/>
    <w:rsid w:val="00D6624D"/>
    <w:rsid w:val="00D74F68"/>
    <w:rsid w:val="00D763F3"/>
    <w:rsid w:val="00D907B4"/>
    <w:rsid w:val="00D97E8D"/>
    <w:rsid w:val="00DA13CF"/>
    <w:rsid w:val="00DA41A7"/>
    <w:rsid w:val="00DB34B9"/>
    <w:rsid w:val="00DB37FF"/>
    <w:rsid w:val="00DC013F"/>
    <w:rsid w:val="00DC1837"/>
    <w:rsid w:val="00DC2829"/>
    <w:rsid w:val="00DC28B2"/>
    <w:rsid w:val="00DE0353"/>
    <w:rsid w:val="00DF495A"/>
    <w:rsid w:val="00E13C84"/>
    <w:rsid w:val="00E20165"/>
    <w:rsid w:val="00E4053C"/>
    <w:rsid w:val="00E410C3"/>
    <w:rsid w:val="00E44A13"/>
    <w:rsid w:val="00E51733"/>
    <w:rsid w:val="00E559C8"/>
    <w:rsid w:val="00E62855"/>
    <w:rsid w:val="00E66803"/>
    <w:rsid w:val="00E66F71"/>
    <w:rsid w:val="00E674D8"/>
    <w:rsid w:val="00E71E35"/>
    <w:rsid w:val="00E80B4E"/>
    <w:rsid w:val="00E84F55"/>
    <w:rsid w:val="00EB2F9D"/>
    <w:rsid w:val="00EB5EBC"/>
    <w:rsid w:val="00EC37F3"/>
    <w:rsid w:val="00EC743C"/>
    <w:rsid w:val="00ED15DE"/>
    <w:rsid w:val="00EF0242"/>
    <w:rsid w:val="00EF488B"/>
    <w:rsid w:val="00EF70E5"/>
    <w:rsid w:val="00F10605"/>
    <w:rsid w:val="00F163DA"/>
    <w:rsid w:val="00F21AE0"/>
    <w:rsid w:val="00F21BE3"/>
    <w:rsid w:val="00F278E6"/>
    <w:rsid w:val="00F329E7"/>
    <w:rsid w:val="00F34DE3"/>
    <w:rsid w:val="00F434A3"/>
    <w:rsid w:val="00F60E19"/>
    <w:rsid w:val="00F774E7"/>
    <w:rsid w:val="00F826F0"/>
    <w:rsid w:val="00F83A42"/>
    <w:rsid w:val="00F972E4"/>
    <w:rsid w:val="00FA4EC5"/>
    <w:rsid w:val="00FC02E0"/>
    <w:rsid w:val="00FC33D7"/>
    <w:rsid w:val="00FC4EBA"/>
    <w:rsid w:val="00FC61CA"/>
    <w:rsid w:val="00FC7743"/>
    <w:rsid w:val="00FD17CE"/>
    <w:rsid w:val="00FD2E6B"/>
    <w:rsid w:val="00FD2EE6"/>
    <w:rsid w:val="00FE649D"/>
    <w:rsid w:val="00FE72F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D1B9B"/>
  <w15:docId w15:val="{0909EA80-3C6E-4747-B89E-FB80A188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7FD"/>
    <w:rPr>
      <w:sz w:val="24"/>
    </w:rPr>
  </w:style>
  <w:style w:type="paragraph" w:styleId="Balk1">
    <w:name w:val="heading 1"/>
    <w:basedOn w:val="Normal"/>
    <w:next w:val="Normal"/>
    <w:link w:val="Balk1Char"/>
    <w:qFormat/>
    <w:rsid w:val="007F57FD"/>
    <w:pPr>
      <w:keepNext/>
      <w:jc w:val="center"/>
      <w:outlineLvl w:val="0"/>
    </w:pPr>
    <w:rPr>
      <w:rFonts w:ascii="Arial" w:hAnsi="Arial"/>
      <w:b/>
      <w:i/>
      <w:sz w:val="40"/>
      <w:u w:val="single"/>
    </w:rPr>
  </w:style>
  <w:style w:type="paragraph" w:styleId="Balk2">
    <w:name w:val="heading 2"/>
    <w:basedOn w:val="Normal"/>
    <w:next w:val="Normal"/>
    <w:qFormat/>
    <w:rsid w:val="007F57FD"/>
    <w:pPr>
      <w:keepNext/>
      <w:spacing w:line="244" w:lineRule="exact"/>
      <w:ind w:left="142" w:firstLine="306"/>
      <w:jc w:val="right"/>
      <w:outlineLvl w:val="1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80475"/>
    <w:pPr>
      <w:spacing w:before="100" w:beforeAutospacing="1" w:after="100" w:afterAutospacing="1"/>
    </w:pPr>
    <w:rPr>
      <w:szCs w:val="24"/>
    </w:rPr>
  </w:style>
  <w:style w:type="paragraph" w:styleId="GvdeMetniGirintisi">
    <w:name w:val="Body Text Indent"/>
    <w:basedOn w:val="Normal"/>
    <w:link w:val="GvdeMetniGirintisiChar"/>
    <w:rsid w:val="00034598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Times New Roman TUR" w:hAnsi="Times New Roman TUR"/>
      <w:i/>
      <w:iCs/>
      <w:sz w:val="21"/>
      <w:szCs w:val="21"/>
      <w:lang w:val="en-US"/>
    </w:rPr>
  </w:style>
  <w:style w:type="paragraph" w:styleId="GvdeMetni3">
    <w:name w:val="Body Text 3"/>
    <w:basedOn w:val="Normal"/>
    <w:link w:val="GvdeMetni3Char"/>
    <w:rsid w:val="00034598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GvdeMetni">
    <w:name w:val="Body Text"/>
    <w:basedOn w:val="Normal"/>
    <w:rsid w:val="000F1C83"/>
    <w:pPr>
      <w:spacing w:after="120"/>
    </w:pPr>
    <w:rPr>
      <w:bCs/>
      <w:szCs w:val="24"/>
    </w:rPr>
  </w:style>
  <w:style w:type="paragraph" w:styleId="AltBilgi">
    <w:name w:val="footer"/>
    <w:basedOn w:val="Normal"/>
    <w:rsid w:val="0090456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04565"/>
  </w:style>
  <w:style w:type="character" w:styleId="Kpr">
    <w:name w:val="Hyperlink"/>
    <w:rsid w:val="009C7AD5"/>
    <w:rPr>
      <w:color w:val="0000FF"/>
      <w:u w:val="single"/>
    </w:rPr>
  </w:style>
  <w:style w:type="paragraph" w:styleId="stBilgi">
    <w:name w:val="header"/>
    <w:basedOn w:val="Normal"/>
    <w:rsid w:val="00E71E3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E674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uiPriority w:val="22"/>
    <w:qFormat/>
    <w:rsid w:val="00D74F68"/>
    <w:rPr>
      <w:b/>
      <w:bCs/>
    </w:rPr>
  </w:style>
  <w:style w:type="paragraph" w:customStyle="1" w:styleId="Default">
    <w:name w:val="Default"/>
    <w:rsid w:val="004907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zlenenKpr">
    <w:name w:val="FollowedHyperlink"/>
    <w:rsid w:val="00B062ED"/>
    <w:rPr>
      <w:color w:val="800080"/>
      <w:u w:val="single"/>
    </w:rPr>
  </w:style>
  <w:style w:type="character" w:customStyle="1" w:styleId="Balk1Char">
    <w:name w:val="Başlık 1 Char"/>
    <w:link w:val="Balk1"/>
    <w:rsid w:val="00CF431B"/>
    <w:rPr>
      <w:rFonts w:ascii="Arial" w:hAnsi="Arial"/>
      <w:b/>
      <w:i/>
      <w:sz w:val="40"/>
      <w:u w:val="single"/>
    </w:rPr>
  </w:style>
  <w:style w:type="character" w:customStyle="1" w:styleId="GvdeMetniGirintisiChar">
    <w:name w:val="Gövde Metni Girintisi Char"/>
    <w:link w:val="GvdeMetniGirintisi"/>
    <w:rsid w:val="00CF431B"/>
    <w:rPr>
      <w:rFonts w:ascii="Times New Roman TUR" w:hAnsi="Times New Roman TUR" w:cs="Times New Roman TUR"/>
      <w:i/>
      <w:iCs/>
      <w:sz w:val="21"/>
      <w:szCs w:val="21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CF431B"/>
  </w:style>
  <w:style w:type="paragraph" w:styleId="AralkYok">
    <w:name w:val="No Spacing"/>
    <w:uiPriority w:val="1"/>
    <w:qFormat/>
    <w:rsid w:val="003D75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DFDDA8-C546-4110-AD70-CC8851F5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BT REHBER</cp:lastModifiedBy>
  <cp:revision>2</cp:revision>
  <cp:lastPrinted>2018-07-31T06:41:00Z</cp:lastPrinted>
  <dcterms:created xsi:type="dcterms:W3CDTF">2022-07-04T09:44:00Z</dcterms:created>
  <dcterms:modified xsi:type="dcterms:W3CDTF">2022-07-04T09:44:00Z</dcterms:modified>
</cp:coreProperties>
</file>